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801FB" w14:textId="3BF52364" w:rsidR="008D2E12" w:rsidRPr="00EA29CF" w:rsidRDefault="00D31CE0" w:rsidP="005E16F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70C01" wp14:editId="038438BB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5776595" cy="1417955"/>
                <wp:effectExtent l="0" t="0" r="14605" b="10795"/>
                <wp:wrapSquare wrapText="bothSides"/>
                <wp:docPr id="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4A77" w14:textId="1BB165CC" w:rsidR="001D57F9" w:rsidRPr="00CB5948" w:rsidRDefault="001D57F9" w:rsidP="00CB5948">
                            <w:pPr>
                              <w:ind w:firstLineChars="700" w:firstLine="2137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B594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本語タイトル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（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ポイント）</w:t>
                            </w:r>
                          </w:p>
                          <w:p w14:paraId="66AFB009" w14:textId="7103D685" w:rsidR="001D57F9" w:rsidRPr="008D2E12" w:rsidRDefault="001D57F9" w:rsidP="008D2E1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氏　名　（所　属）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（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>10.5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>ポイント）</w:t>
                            </w:r>
                          </w:p>
                          <w:p w14:paraId="7D013430" w14:textId="29EA96A6" w:rsidR="001D57F9" w:rsidRPr="008D2E12" w:rsidRDefault="001D57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Pr="008D2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＜所属の下は１行改行＞</w:t>
                            </w:r>
                          </w:p>
                          <w:p w14:paraId="473F1914" w14:textId="35E8025D" w:rsidR="001D57F9" w:rsidRPr="00BE2C42" w:rsidRDefault="001D57F9" w:rsidP="002511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2C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tle in Englis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12 points, bold type)</w:t>
                            </w:r>
                          </w:p>
                          <w:p w14:paraId="78AEE077" w14:textId="00A52125" w:rsidR="001D57F9" w:rsidRPr="00BF6033" w:rsidRDefault="001D57F9" w:rsidP="00BF603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Author’s Name (Affiliate) (10.5 points)</w:t>
                            </w:r>
                          </w:p>
                          <w:p w14:paraId="67E63D00" w14:textId="77777777" w:rsidR="001D57F9" w:rsidRDefault="001D57F9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  </w:t>
                            </w:r>
                          </w:p>
                          <w:p w14:paraId="06BF07F0" w14:textId="77777777" w:rsidR="001D57F9" w:rsidRDefault="001D57F9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70C01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.35pt;margin-top:2.7pt;width:454.85pt;height:11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">
                <v:textbox inset="5.85pt,.7pt,5.85pt,.7pt">
                  <w:txbxContent>
                    <w:p w14:paraId="63E14A77" w14:textId="1BB165CC" w:rsidR="001D57F9" w:rsidRPr="00CB5948" w:rsidRDefault="001D57F9" w:rsidP="00CB5948">
                      <w:pPr>
                        <w:ind w:firstLineChars="700" w:firstLine="2137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B594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本語タイトル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（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16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ポイント）</w:t>
                      </w:r>
                    </w:p>
                    <w:p w14:paraId="66AFB009" w14:textId="7103D685" w:rsidR="001D57F9" w:rsidRPr="008D2E12" w:rsidRDefault="001D57F9" w:rsidP="008D2E1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氏　名　（所　属）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 xml:space="preserve">　（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>10.5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>ポイント）</w:t>
                      </w:r>
                    </w:p>
                    <w:p w14:paraId="7D013430" w14:textId="29EA96A6" w:rsidR="001D57F9" w:rsidRPr="008D2E12" w:rsidRDefault="001D57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Pr="008D2E1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＜所属の下は１行改行＞</w:t>
                      </w:r>
                    </w:p>
                    <w:p w14:paraId="473F1914" w14:textId="35E8025D" w:rsidR="001D57F9" w:rsidRPr="00BE2C42" w:rsidRDefault="001D57F9" w:rsidP="002511E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2C4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tle in Englis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12 points, bold type)</w:t>
                      </w:r>
                    </w:p>
                    <w:p w14:paraId="78AEE077" w14:textId="00A52125" w:rsidR="001D57F9" w:rsidRPr="00BF6033" w:rsidRDefault="001D57F9" w:rsidP="00BF603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>Author’s Name (Affiliate) (10.5 points)</w:t>
                      </w:r>
                    </w:p>
                    <w:p w14:paraId="67E63D00" w14:textId="77777777" w:rsidR="001D57F9" w:rsidRDefault="001D57F9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  </w:t>
                      </w:r>
                    </w:p>
                    <w:p w14:paraId="06BF07F0" w14:textId="77777777" w:rsidR="001D57F9" w:rsidRDefault="001D57F9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＜本文は枠欄から１行改行してくだ</w:t>
      </w:r>
      <w:r w:rsidR="008D2E12">
        <w:rPr>
          <w:rFonts w:ascii="HG丸ｺﾞｼｯｸM-PRO" w:eastAsia="HG丸ｺﾞｼｯｸM-PRO" w:hAnsi="HG丸ｺﾞｼｯｸM-PRO" w:hint="eastAsia"/>
          <w:b/>
          <w:szCs w:val="21"/>
        </w:rPr>
        <w:t>さい</w: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＞</w:t>
      </w:r>
    </w:p>
    <w:p w14:paraId="0F70CD6F" w14:textId="69213C9C" w:rsidR="008D2E12" w:rsidRPr="00CB5948" w:rsidRDefault="00957405" w:rsidP="008D2E12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="008D2E12" w:rsidRPr="00CB5948">
        <w:rPr>
          <w:rFonts w:ascii="Times New Roman" w:eastAsia="ＭＳ ゴシック" w:hAnsi="Times New Roman"/>
          <w:szCs w:val="21"/>
        </w:rPr>
        <w:t>本文横書</w:t>
      </w:r>
      <w:r w:rsidR="008D2E12" w:rsidRPr="00CB5948">
        <w:rPr>
          <w:rFonts w:ascii="Times New Roman" w:eastAsia="ＭＳ ゴシック" w:hAnsi="Times New Roman"/>
          <w:szCs w:val="21"/>
        </w:rPr>
        <w:t>20</w:t>
      </w:r>
      <w:r w:rsidR="008D2E12" w:rsidRPr="00CB5948">
        <w:rPr>
          <w:rFonts w:ascii="Times New Roman" w:eastAsia="ＭＳ ゴシック" w:hAnsi="Times New Roman"/>
          <w:szCs w:val="21"/>
        </w:rPr>
        <w:t>字</w:t>
      </w:r>
    </w:p>
    <w:p w14:paraId="70DD06FE" w14:textId="0311C642" w:rsidR="00F62240" w:rsidRDefault="00C1716E" w:rsidP="00613DDF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　</w:t>
      </w:r>
      <w:r>
        <w:rPr>
          <w:rFonts w:ascii="Times New Roman" w:eastAsiaTheme="minorEastAsia" w:hAnsi="Times New Roman" w:hint="eastAsia"/>
          <w:szCs w:val="21"/>
        </w:rPr>
        <w:t>原則として，</w:t>
      </w:r>
      <w:r w:rsidR="001D57F9">
        <w:rPr>
          <w:rFonts w:ascii="Times New Roman" w:eastAsiaTheme="minorEastAsia" w:hAnsi="Times New Roman" w:hint="eastAsia"/>
          <w:szCs w:val="21"/>
        </w:rPr>
        <w:t>大</w:t>
      </w:r>
      <w:r>
        <w:rPr>
          <w:rFonts w:ascii="Times New Roman" w:eastAsiaTheme="minorEastAsia" w:hAnsi="Times New Roman" w:hint="eastAsia"/>
          <w:szCs w:val="21"/>
        </w:rPr>
        <w:t>見出しはゴチック</w:t>
      </w:r>
      <w:r w:rsidR="001D57F9">
        <w:rPr>
          <w:rFonts w:ascii="Times New Roman" w:eastAsiaTheme="minorEastAsia" w:hAnsi="Times New Roman" w:hint="eastAsia"/>
          <w:szCs w:val="21"/>
        </w:rPr>
        <w:t>体（ボールドにしない）</w:t>
      </w:r>
      <w:r w:rsidR="001D57F9"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ポイント，</w:t>
      </w:r>
      <w:r w:rsidR="001D57F9">
        <w:rPr>
          <w:rFonts w:ascii="Times New Roman" w:eastAsiaTheme="minorEastAsia" w:hAnsi="Times New Roman" w:hint="eastAsia"/>
          <w:szCs w:val="21"/>
        </w:rPr>
        <w:t>センタリング，上下一行あけ，中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上に</w:t>
      </w:r>
      <w:r w:rsidR="001D57F9">
        <w:rPr>
          <w:rFonts w:ascii="Times New Roman" w:eastAsiaTheme="minorEastAsia" w:hAnsi="Times New Roman" w:hint="eastAsia"/>
          <w:szCs w:val="21"/>
        </w:rPr>
        <w:t>1</w:t>
      </w:r>
      <w:r w:rsidR="001D57F9">
        <w:rPr>
          <w:rFonts w:ascii="Times New Roman" w:eastAsiaTheme="minorEastAsia" w:hAnsi="Times New Roman" w:hint="eastAsia"/>
          <w:szCs w:val="21"/>
        </w:rPr>
        <w:t>行あけ，小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</w:t>
      </w:r>
      <w:r w:rsidR="00C206AB">
        <w:rPr>
          <w:rFonts w:ascii="Times New Roman" w:eastAsiaTheme="minorEastAsia" w:hAnsi="Times New Roman" w:hint="eastAsia"/>
          <w:szCs w:val="21"/>
        </w:rPr>
        <w:t>1</w:t>
      </w:r>
      <w:r w:rsidR="00C206AB">
        <w:rPr>
          <w:rFonts w:ascii="Times New Roman" w:eastAsiaTheme="minorEastAsia" w:hAnsi="Times New Roman" w:hint="eastAsia"/>
          <w:szCs w:val="21"/>
        </w:rPr>
        <w:t>文字離して同じ行から本文，</w:t>
      </w:r>
      <w:r>
        <w:rPr>
          <w:rFonts w:ascii="Times New Roman" w:eastAsiaTheme="minorEastAsia" w:hAnsi="Times New Roman" w:hint="eastAsia"/>
          <w:szCs w:val="21"/>
        </w:rPr>
        <w:t>本文は</w:t>
      </w:r>
      <w:r w:rsidR="00F62240">
        <w:rPr>
          <w:rFonts w:ascii="Times New Roman" w:eastAsiaTheme="minorEastAsia" w:hAnsi="Times New Roman" w:hint="eastAsia"/>
          <w:szCs w:val="21"/>
        </w:rPr>
        <w:t>明朝</w:t>
      </w:r>
      <w:r w:rsidR="00C206AB">
        <w:rPr>
          <w:rFonts w:ascii="Times New Roman" w:eastAsiaTheme="minorEastAsia" w:hAnsi="Times New Roman" w:hint="eastAsia"/>
          <w:szCs w:val="21"/>
        </w:rPr>
        <w:t>体</w:t>
      </w:r>
      <w:r>
        <w:rPr>
          <w:rFonts w:ascii="Times New Roman" w:eastAsiaTheme="minorEastAsia" w:hAnsi="Times New Roman" w:hint="eastAsia"/>
          <w:szCs w:val="21"/>
        </w:rPr>
        <w:t>10.5</w:t>
      </w:r>
      <w:r>
        <w:rPr>
          <w:rFonts w:ascii="Times New Roman" w:eastAsiaTheme="minorEastAsia" w:hAnsi="Times New Roman" w:hint="eastAsia"/>
          <w:szCs w:val="21"/>
        </w:rPr>
        <w:t>ポイント，英数字は</w:t>
      </w:r>
      <w:r>
        <w:rPr>
          <w:rFonts w:ascii="Times New Roman" w:eastAsiaTheme="minorEastAsia" w:hAnsi="Times New Roman" w:hint="eastAsia"/>
          <w:szCs w:val="21"/>
        </w:rPr>
        <w:t>Times New Roman</w:t>
      </w:r>
      <w:r w:rsidR="00F62240">
        <w:rPr>
          <w:rFonts w:ascii="Times New Roman" w:eastAsiaTheme="minorEastAsia" w:hAnsi="Times New Roman"/>
          <w:szCs w:val="21"/>
        </w:rPr>
        <w:t xml:space="preserve">, </w:t>
      </w:r>
      <w:r w:rsidR="00F62240">
        <w:rPr>
          <w:rFonts w:ascii="Times New Roman" w:eastAsiaTheme="minorEastAsia" w:hAnsi="Times New Roman" w:hint="eastAsia"/>
          <w:szCs w:val="21"/>
        </w:rPr>
        <w:t>句点は「。」，読点は「，」をお使いください。</w:t>
      </w:r>
    </w:p>
    <w:p w14:paraId="57BC1CBB" w14:textId="77777777" w:rsidR="00C97CCD" w:rsidRPr="00613DDF" w:rsidRDefault="00C97CCD" w:rsidP="00613DDF">
      <w:pPr>
        <w:rPr>
          <w:rFonts w:ascii="Times New Roman" w:eastAsiaTheme="minorEastAsia" w:hAnsi="Times New Roman"/>
          <w:szCs w:val="21"/>
        </w:rPr>
      </w:pPr>
    </w:p>
    <w:p w14:paraId="7D0D56F0" w14:textId="219E7A07" w:rsidR="004A73B5" w:rsidRPr="00C97CCD" w:rsidRDefault="004D1B27" w:rsidP="004D1B2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7CCD">
        <w:rPr>
          <w:rFonts w:asciiTheme="majorEastAsia" w:eastAsiaTheme="majorEastAsia" w:hAnsiTheme="majorEastAsia" w:hint="eastAsia"/>
          <w:sz w:val="24"/>
          <w:szCs w:val="24"/>
        </w:rPr>
        <w:t>大見出し</w:t>
      </w:r>
      <w:r w:rsidR="00A12013" w:rsidRPr="00C97CC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12013" w:rsidRPr="00C97CCD">
        <w:rPr>
          <w:rFonts w:ascii="Times New Roman" w:eastAsiaTheme="majorEastAsia" w:hAnsi="Times New Roman"/>
          <w:sz w:val="24"/>
          <w:szCs w:val="24"/>
        </w:rPr>
        <w:t>1</w:t>
      </w:r>
      <w:r w:rsidR="00C97CCD" w:rsidRPr="00C97CCD">
        <w:rPr>
          <w:rFonts w:ascii="Times New Roman" w:eastAsiaTheme="majorEastAsia" w:hAnsi="Times New Roman"/>
          <w:sz w:val="24"/>
          <w:szCs w:val="24"/>
        </w:rPr>
        <w:t>2</w:t>
      </w:r>
      <w:r w:rsidR="00A12013" w:rsidRPr="00C97CCD">
        <w:rPr>
          <w:rFonts w:asciiTheme="majorEastAsia" w:eastAsiaTheme="majorEastAsia" w:hAnsiTheme="majorEastAsia" w:hint="eastAsia"/>
          <w:sz w:val="24"/>
          <w:szCs w:val="24"/>
        </w:rPr>
        <w:t>ポイントセンター）</w:t>
      </w:r>
    </w:p>
    <w:p w14:paraId="3F9B129D" w14:textId="77777777" w:rsidR="00A12013" w:rsidRDefault="00A12013" w:rsidP="004A73B5">
      <w:pPr>
        <w:rPr>
          <w:rFonts w:asciiTheme="majorEastAsia" w:eastAsiaTheme="majorEastAsia" w:hAnsiTheme="majorEastAsia"/>
          <w:sz w:val="24"/>
          <w:szCs w:val="24"/>
        </w:rPr>
      </w:pPr>
    </w:p>
    <w:p w14:paraId="66A728FE" w14:textId="68AD4AB1" w:rsidR="00C97CCD" w:rsidRDefault="00C97CCD" w:rsidP="004A73B5">
      <w:pPr>
        <w:rPr>
          <w:rFonts w:asciiTheme="minorEastAsia" w:eastAsiaTheme="minorEastAsia" w:hAnsiTheme="minorEastAsia"/>
          <w:szCs w:val="21"/>
        </w:rPr>
      </w:pPr>
      <w:r w:rsidRPr="00C97CCD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5B17558B" w14:textId="77777777" w:rsidR="00C97CCD" w:rsidRPr="00C97CCD" w:rsidRDefault="00C97CCD" w:rsidP="004A73B5">
      <w:pPr>
        <w:rPr>
          <w:rFonts w:asciiTheme="minorEastAsia" w:eastAsiaTheme="minorEastAsia" w:hAnsiTheme="minorEastAsia"/>
          <w:szCs w:val="21"/>
        </w:rPr>
      </w:pPr>
    </w:p>
    <w:p w14:paraId="03CD3C96" w14:textId="14E8BCAE" w:rsidR="004A73B5" w:rsidRDefault="00A12013" w:rsidP="004A73B5">
      <w:pPr>
        <w:rPr>
          <w:rFonts w:asciiTheme="majorEastAsia" w:eastAsiaTheme="majorEastAsia" w:hAnsiTheme="majorEastAsia"/>
          <w:sz w:val="24"/>
          <w:szCs w:val="24"/>
        </w:rPr>
      </w:pPr>
      <w:r w:rsidRPr="00A12013">
        <w:rPr>
          <w:rFonts w:asciiTheme="majorEastAsia" w:eastAsiaTheme="majorEastAsia" w:hAnsiTheme="majorEastAsia" w:hint="eastAsia"/>
          <w:sz w:val="24"/>
          <w:szCs w:val="24"/>
        </w:rPr>
        <w:t>中見出し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A12013">
        <w:rPr>
          <w:rFonts w:ascii="Times New Roman" w:eastAsiaTheme="majorEastAsia" w:hAnsi="Times New Roman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ポイント左寄せ）</w:t>
      </w:r>
    </w:p>
    <w:p w14:paraId="51C4D731" w14:textId="3B25DBBD" w:rsidR="00A12013" w:rsidRPr="00A12013" w:rsidRDefault="00A12013" w:rsidP="004A73B5">
      <w:pPr>
        <w:rPr>
          <w:rFonts w:asciiTheme="minorEastAsia" w:eastAsiaTheme="minorEastAsia" w:hAnsiTheme="minorEastAsia"/>
          <w:szCs w:val="21"/>
        </w:rPr>
      </w:pPr>
      <w:r w:rsidRPr="00A12013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3AA1AA3D" w14:textId="65FB1F98" w:rsidR="00A12013" w:rsidRPr="00A12013" w:rsidRDefault="00A12013" w:rsidP="004A73B5">
      <w:pPr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ajorEastAsia" w:eastAsiaTheme="majorEastAsia" w:hAnsiTheme="majorEastAsia" w:hint="eastAsia"/>
          <w:szCs w:val="21"/>
        </w:rPr>
        <w:t>小見出し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inorEastAsia" w:eastAsiaTheme="minorEastAsia" w:hAnsiTheme="minorEastAsia" w:hint="eastAsia"/>
          <w:szCs w:val="21"/>
        </w:rPr>
        <w:t>ここから本文</w:t>
      </w:r>
    </w:p>
    <w:p w14:paraId="739A02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664E1C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35E3E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1A73AA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8153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73491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C706B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A5A5A4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6129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42DDB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E400F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A9F2B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44F4C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41813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AA2FD8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9E51FC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4F52E4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6CB9860E" w14:textId="77777777" w:rsidR="00957405" w:rsidRPr="00CB5948" w:rsidRDefault="00957405" w:rsidP="00957405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Pr="00CB5948">
        <w:rPr>
          <w:rFonts w:ascii="Times New Roman" w:eastAsia="ＭＳ ゴシック" w:hAnsi="Times New Roman"/>
          <w:szCs w:val="21"/>
        </w:rPr>
        <w:t>本文横書</w:t>
      </w:r>
      <w:r w:rsidRPr="00CB5948">
        <w:rPr>
          <w:rFonts w:ascii="Times New Roman" w:eastAsia="ＭＳ ゴシック" w:hAnsi="Times New Roman"/>
          <w:szCs w:val="21"/>
        </w:rPr>
        <w:t>20</w:t>
      </w:r>
      <w:r w:rsidRPr="00CB5948">
        <w:rPr>
          <w:rFonts w:ascii="Times New Roman" w:eastAsia="ＭＳ ゴシック" w:hAnsi="Times New Roman"/>
          <w:szCs w:val="21"/>
        </w:rPr>
        <w:t>字</w:t>
      </w:r>
    </w:p>
    <w:p w14:paraId="2CFE59A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2240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EDC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BB9296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76D7E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4546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FBC112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EAFE0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E202BD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33F5E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10CDA9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2A78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94E152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38D3A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ED9E4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FDD04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0250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CDD12A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2241E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547F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5785A9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3897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0942B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506B6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D340B0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9709F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D672C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A33E0F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349F4E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4993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738A3A3" w14:textId="77777777" w:rsidR="004358EC" w:rsidRDefault="004358EC" w:rsidP="004A73B5">
      <w:pPr>
        <w:rPr>
          <w:rFonts w:asciiTheme="minorEastAsia" w:eastAsiaTheme="minorEastAsia" w:hAnsiTheme="minorEastAsia"/>
          <w:szCs w:val="21"/>
        </w:rPr>
      </w:pPr>
    </w:p>
    <w:p w14:paraId="2FBC7DF3" w14:textId="77777777" w:rsidR="008D2E12" w:rsidRPr="00EA29CF" w:rsidRDefault="008D2E12" w:rsidP="008D2E12">
      <w:pPr>
        <w:rPr>
          <w:rFonts w:asciiTheme="minorEastAsia" w:eastAsiaTheme="minorEastAsia" w:hAnsiTheme="minorEastAsia"/>
          <w:szCs w:val="21"/>
        </w:rPr>
      </w:pPr>
      <w:r w:rsidRPr="00EA29CF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＜P2以降は１行目から書いてください＞</w:t>
      </w:r>
    </w:p>
    <w:p w14:paraId="6FD2952B" w14:textId="77777777" w:rsidR="004A73B5" w:rsidRPr="008D2E12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1814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B9D8A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B9B11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CAE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DCDEFB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071D5C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A2444F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7748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32636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31B631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4736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1BCAD7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5736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CEB92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A2D0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41976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4A33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2545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EDC9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5D9EB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9E18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20FD7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51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81F620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0052F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7C0F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C710A1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9C72A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7E6B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9A4666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FA543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87D9C0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5D8389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2FF2C6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58474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B4893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237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A204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B85AA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1E4EEB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6A7199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38E267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F65ED2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4705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3B0720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313E77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DA28C8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6E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17F64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50649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303B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858B93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EC5C8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A98A5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2D6C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B5859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D3CE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A5BE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8F97FB" w14:textId="77777777" w:rsidR="004A73B5" w:rsidRDefault="004A73B5" w:rsidP="004A73B5">
      <w:pPr>
        <w:rPr>
          <w:rFonts w:ascii="Times New Roman" w:hAnsi="Times New Roman"/>
          <w:szCs w:val="21"/>
        </w:rPr>
      </w:pPr>
    </w:p>
    <w:p w14:paraId="60C9A01F" w14:textId="77777777" w:rsidR="008F7571" w:rsidRDefault="008F7571" w:rsidP="008F7571">
      <w:pPr>
        <w:jc w:val="left"/>
        <w:rPr>
          <w:rFonts w:ascii="Times New Roman" w:hAnsi="Times New Roman"/>
          <w:szCs w:val="21"/>
        </w:rPr>
      </w:pPr>
    </w:p>
    <w:p w14:paraId="2F6339E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CB0509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3119C1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59EA86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2B037A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D5434F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281017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A22C166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262273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A88676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DF42AF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B204CC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12F018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35992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E459F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FF4556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B7D7381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4448FA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sectPr w:rsidR="00BF6033" w:rsidSect="00792EDB">
      <w:footerReference w:type="even" r:id="rId8"/>
      <w:type w:val="continuous"/>
      <w:pgSz w:w="11906" w:h="16838" w:code="9"/>
      <w:pgMar w:top="1701" w:right="1418" w:bottom="1701" w:left="1418" w:header="851" w:footer="992" w:gutter="0"/>
      <w:cols w:num="2" w:space="490"/>
      <w:docGrid w:type="linesAndChars" w:linePitch="335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0874" w14:textId="77777777" w:rsidR="00865A6A" w:rsidRDefault="00865A6A">
      <w:r>
        <w:separator/>
      </w:r>
    </w:p>
  </w:endnote>
  <w:endnote w:type="continuationSeparator" w:id="0">
    <w:p w14:paraId="1DC8885F" w14:textId="77777777" w:rsidR="00865A6A" w:rsidRDefault="008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0882" w14:textId="77777777" w:rsidR="001D57F9" w:rsidRDefault="001D57F9" w:rsidP="004D1B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254D67" w14:textId="77777777" w:rsidR="001D57F9" w:rsidRDefault="001D57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B4A46" w14:textId="77777777" w:rsidR="00865A6A" w:rsidRDefault="00865A6A">
      <w:r>
        <w:separator/>
      </w:r>
    </w:p>
  </w:footnote>
  <w:footnote w:type="continuationSeparator" w:id="0">
    <w:p w14:paraId="1979EF63" w14:textId="77777777" w:rsidR="00865A6A" w:rsidRDefault="0086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21D"/>
    <w:multiLevelType w:val="hybridMultilevel"/>
    <w:tmpl w:val="D90A14A4"/>
    <w:lvl w:ilvl="0" w:tplc="7CE4A5EC">
      <w:start w:val="1"/>
      <w:numFmt w:val="decimal"/>
      <w:lvlText w:val="%1．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" w15:restartNumberingAfterBreak="0">
    <w:nsid w:val="0F1F4437"/>
    <w:multiLevelType w:val="hybridMultilevel"/>
    <w:tmpl w:val="CE0C548C"/>
    <w:lvl w:ilvl="0" w:tplc="37A412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E0B0E"/>
    <w:multiLevelType w:val="hybridMultilevel"/>
    <w:tmpl w:val="21C4D86A"/>
    <w:lvl w:ilvl="0" w:tplc="B796805E">
      <w:start w:val="1"/>
      <w:numFmt w:val="decimal"/>
      <w:lvlText w:val="(%1点)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4A66BCE"/>
    <w:multiLevelType w:val="hybridMultilevel"/>
    <w:tmpl w:val="37F41E12"/>
    <w:lvl w:ilvl="0" w:tplc="06345A0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" w15:restartNumberingAfterBreak="0">
    <w:nsid w:val="3BB675BE"/>
    <w:multiLevelType w:val="hybridMultilevel"/>
    <w:tmpl w:val="2ED61F0E"/>
    <w:lvl w:ilvl="0" w:tplc="907663F6">
      <w:start w:val="1"/>
      <w:numFmt w:val="decimal"/>
      <w:lvlText w:val="(%1点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74E57"/>
    <w:multiLevelType w:val="hybridMultilevel"/>
    <w:tmpl w:val="98EAE692"/>
    <w:lvl w:ilvl="0" w:tplc="69B4A4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91412A"/>
    <w:multiLevelType w:val="hybridMultilevel"/>
    <w:tmpl w:val="F8A8E71E"/>
    <w:lvl w:ilvl="0" w:tplc="489C1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882FDB"/>
    <w:multiLevelType w:val="hybridMultilevel"/>
    <w:tmpl w:val="E2D2370E"/>
    <w:lvl w:ilvl="0" w:tplc="B86EE9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8F"/>
    <w:rsid w:val="000003EB"/>
    <w:rsid w:val="00002135"/>
    <w:rsid w:val="0000374E"/>
    <w:rsid w:val="00004592"/>
    <w:rsid w:val="00006649"/>
    <w:rsid w:val="00016B5C"/>
    <w:rsid w:val="000229FE"/>
    <w:rsid w:val="00025876"/>
    <w:rsid w:val="0002639D"/>
    <w:rsid w:val="00026AC0"/>
    <w:rsid w:val="00030BB0"/>
    <w:rsid w:val="00034AE2"/>
    <w:rsid w:val="0003566B"/>
    <w:rsid w:val="000372C0"/>
    <w:rsid w:val="00061E4B"/>
    <w:rsid w:val="00063232"/>
    <w:rsid w:val="000644A0"/>
    <w:rsid w:val="00064990"/>
    <w:rsid w:val="000671CF"/>
    <w:rsid w:val="0006777B"/>
    <w:rsid w:val="0007266A"/>
    <w:rsid w:val="00076067"/>
    <w:rsid w:val="00077795"/>
    <w:rsid w:val="00080588"/>
    <w:rsid w:val="00080F85"/>
    <w:rsid w:val="00084821"/>
    <w:rsid w:val="00093ADC"/>
    <w:rsid w:val="000949A1"/>
    <w:rsid w:val="00094BAF"/>
    <w:rsid w:val="000952C9"/>
    <w:rsid w:val="00095D6E"/>
    <w:rsid w:val="00096A13"/>
    <w:rsid w:val="00097455"/>
    <w:rsid w:val="000A0B0A"/>
    <w:rsid w:val="000A6103"/>
    <w:rsid w:val="000B0580"/>
    <w:rsid w:val="000B097E"/>
    <w:rsid w:val="000B219D"/>
    <w:rsid w:val="000C1474"/>
    <w:rsid w:val="000C217E"/>
    <w:rsid w:val="000D4ACE"/>
    <w:rsid w:val="000D5ABE"/>
    <w:rsid w:val="000D7231"/>
    <w:rsid w:val="000F684A"/>
    <w:rsid w:val="000F7439"/>
    <w:rsid w:val="00100B40"/>
    <w:rsid w:val="001033A3"/>
    <w:rsid w:val="00106741"/>
    <w:rsid w:val="00122C8A"/>
    <w:rsid w:val="001274A3"/>
    <w:rsid w:val="0013048C"/>
    <w:rsid w:val="001318CA"/>
    <w:rsid w:val="00133003"/>
    <w:rsid w:val="00134659"/>
    <w:rsid w:val="00134B62"/>
    <w:rsid w:val="001364DF"/>
    <w:rsid w:val="001377A0"/>
    <w:rsid w:val="00141813"/>
    <w:rsid w:val="00144AF0"/>
    <w:rsid w:val="001541E9"/>
    <w:rsid w:val="00155D69"/>
    <w:rsid w:val="00160923"/>
    <w:rsid w:val="00163CDD"/>
    <w:rsid w:val="0017602B"/>
    <w:rsid w:val="00182E94"/>
    <w:rsid w:val="00184610"/>
    <w:rsid w:val="00186A53"/>
    <w:rsid w:val="00191822"/>
    <w:rsid w:val="00195185"/>
    <w:rsid w:val="001A4398"/>
    <w:rsid w:val="001B13AB"/>
    <w:rsid w:val="001C1F92"/>
    <w:rsid w:val="001C21A3"/>
    <w:rsid w:val="001C2584"/>
    <w:rsid w:val="001C32C4"/>
    <w:rsid w:val="001C3610"/>
    <w:rsid w:val="001C3F5A"/>
    <w:rsid w:val="001C565E"/>
    <w:rsid w:val="001D1ABB"/>
    <w:rsid w:val="001D3372"/>
    <w:rsid w:val="001D34B1"/>
    <w:rsid w:val="001D3C95"/>
    <w:rsid w:val="001D57F9"/>
    <w:rsid w:val="001E4C89"/>
    <w:rsid w:val="001E7A8F"/>
    <w:rsid w:val="001F01F4"/>
    <w:rsid w:val="001F3A21"/>
    <w:rsid w:val="001F756F"/>
    <w:rsid w:val="00200867"/>
    <w:rsid w:val="00203AB3"/>
    <w:rsid w:val="002079F8"/>
    <w:rsid w:val="00213D6A"/>
    <w:rsid w:val="00221836"/>
    <w:rsid w:val="0022710F"/>
    <w:rsid w:val="0023016C"/>
    <w:rsid w:val="0023041C"/>
    <w:rsid w:val="00237598"/>
    <w:rsid w:val="00237A33"/>
    <w:rsid w:val="00246F36"/>
    <w:rsid w:val="00247F53"/>
    <w:rsid w:val="002511E2"/>
    <w:rsid w:val="002670FC"/>
    <w:rsid w:val="00272FBB"/>
    <w:rsid w:val="0027416E"/>
    <w:rsid w:val="00274690"/>
    <w:rsid w:val="00280436"/>
    <w:rsid w:val="00281540"/>
    <w:rsid w:val="00286BC9"/>
    <w:rsid w:val="002921EF"/>
    <w:rsid w:val="00296D69"/>
    <w:rsid w:val="002A0DCF"/>
    <w:rsid w:val="002A53CB"/>
    <w:rsid w:val="002B164E"/>
    <w:rsid w:val="002C3753"/>
    <w:rsid w:val="002C452E"/>
    <w:rsid w:val="002C760C"/>
    <w:rsid w:val="002D36B7"/>
    <w:rsid w:val="002E00DA"/>
    <w:rsid w:val="002E44B4"/>
    <w:rsid w:val="002E60E2"/>
    <w:rsid w:val="002F1DE5"/>
    <w:rsid w:val="002F3B66"/>
    <w:rsid w:val="003103FF"/>
    <w:rsid w:val="00311C71"/>
    <w:rsid w:val="003162F2"/>
    <w:rsid w:val="00316485"/>
    <w:rsid w:val="00322869"/>
    <w:rsid w:val="00323B7E"/>
    <w:rsid w:val="00325598"/>
    <w:rsid w:val="003270D0"/>
    <w:rsid w:val="00333DE5"/>
    <w:rsid w:val="003412DB"/>
    <w:rsid w:val="0034263D"/>
    <w:rsid w:val="00345C1D"/>
    <w:rsid w:val="00352879"/>
    <w:rsid w:val="003538AF"/>
    <w:rsid w:val="00353C70"/>
    <w:rsid w:val="00356217"/>
    <w:rsid w:val="003568A6"/>
    <w:rsid w:val="003618F2"/>
    <w:rsid w:val="003632D9"/>
    <w:rsid w:val="00373356"/>
    <w:rsid w:val="003750FD"/>
    <w:rsid w:val="003872DF"/>
    <w:rsid w:val="0039400F"/>
    <w:rsid w:val="003A1050"/>
    <w:rsid w:val="003A1ED5"/>
    <w:rsid w:val="003A2415"/>
    <w:rsid w:val="003A44B3"/>
    <w:rsid w:val="003A6CD7"/>
    <w:rsid w:val="003B1B08"/>
    <w:rsid w:val="003B375B"/>
    <w:rsid w:val="003B4A32"/>
    <w:rsid w:val="003C2CE0"/>
    <w:rsid w:val="003C7D24"/>
    <w:rsid w:val="003D0B33"/>
    <w:rsid w:val="003D156E"/>
    <w:rsid w:val="003E19A8"/>
    <w:rsid w:val="003E4852"/>
    <w:rsid w:val="003E4E42"/>
    <w:rsid w:val="003E5B2C"/>
    <w:rsid w:val="003F5759"/>
    <w:rsid w:val="004017DE"/>
    <w:rsid w:val="004020CD"/>
    <w:rsid w:val="00402AC7"/>
    <w:rsid w:val="00412386"/>
    <w:rsid w:val="00422609"/>
    <w:rsid w:val="00424EF0"/>
    <w:rsid w:val="0043160A"/>
    <w:rsid w:val="0043274C"/>
    <w:rsid w:val="004332EB"/>
    <w:rsid w:val="004358EC"/>
    <w:rsid w:val="00436780"/>
    <w:rsid w:val="00443FA2"/>
    <w:rsid w:val="00445860"/>
    <w:rsid w:val="00446DC7"/>
    <w:rsid w:val="00452551"/>
    <w:rsid w:val="0045267E"/>
    <w:rsid w:val="00453C6E"/>
    <w:rsid w:val="00453E07"/>
    <w:rsid w:val="00456019"/>
    <w:rsid w:val="00456FF4"/>
    <w:rsid w:val="00463717"/>
    <w:rsid w:val="00464898"/>
    <w:rsid w:val="00465A64"/>
    <w:rsid w:val="0046638B"/>
    <w:rsid w:val="004770BC"/>
    <w:rsid w:val="00477B73"/>
    <w:rsid w:val="0048524B"/>
    <w:rsid w:val="00492B90"/>
    <w:rsid w:val="004940AA"/>
    <w:rsid w:val="00495D32"/>
    <w:rsid w:val="00496867"/>
    <w:rsid w:val="004A1A8F"/>
    <w:rsid w:val="004A46F3"/>
    <w:rsid w:val="004A6769"/>
    <w:rsid w:val="004A73B5"/>
    <w:rsid w:val="004B0894"/>
    <w:rsid w:val="004B0DB5"/>
    <w:rsid w:val="004C50EF"/>
    <w:rsid w:val="004D1B27"/>
    <w:rsid w:val="004D2FD8"/>
    <w:rsid w:val="004D5C66"/>
    <w:rsid w:val="004E7300"/>
    <w:rsid w:val="004E7D90"/>
    <w:rsid w:val="004F0B9A"/>
    <w:rsid w:val="004F710D"/>
    <w:rsid w:val="00500BF9"/>
    <w:rsid w:val="00503C5F"/>
    <w:rsid w:val="0050500E"/>
    <w:rsid w:val="0050735E"/>
    <w:rsid w:val="00510C79"/>
    <w:rsid w:val="005162F9"/>
    <w:rsid w:val="00521748"/>
    <w:rsid w:val="00526B87"/>
    <w:rsid w:val="00527009"/>
    <w:rsid w:val="00534218"/>
    <w:rsid w:val="005415A9"/>
    <w:rsid w:val="00544574"/>
    <w:rsid w:val="00551815"/>
    <w:rsid w:val="0055384E"/>
    <w:rsid w:val="00560DF6"/>
    <w:rsid w:val="00574C90"/>
    <w:rsid w:val="00574D89"/>
    <w:rsid w:val="00577480"/>
    <w:rsid w:val="00577668"/>
    <w:rsid w:val="00577FD5"/>
    <w:rsid w:val="0058282E"/>
    <w:rsid w:val="00583085"/>
    <w:rsid w:val="0058562E"/>
    <w:rsid w:val="0058596F"/>
    <w:rsid w:val="005935F6"/>
    <w:rsid w:val="005950EA"/>
    <w:rsid w:val="00595E96"/>
    <w:rsid w:val="005A17FB"/>
    <w:rsid w:val="005A2378"/>
    <w:rsid w:val="005A23BA"/>
    <w:rsid w:val="005A56E2"/>
    <w:rsid w:val="005A6520"/>
    <w:rsid w:val="005A6B91"/>
    <w:rsid w:val="005B4FD5"/>
    <w:rsid w:val="005B6083"/>
    <w:rsid w:val="005B7378"/>
    <w:rsid w:val="005C1553"/>
    <w:rsid w:val="005C67C4"/>
    <w:rsid w:val="005D2AFD"/>
    <w:rsid w:val="005D64AF"/>
    <w:rsid w:val="005E0824"/>
    <w:rsid w:val="005E16F1"/>
    <w:rsid w:val="005E2A53"/>
    <w:rsid w:val="005E2D74"/>
    <w:rsid w:val="005E4A9D"/>
    <w:rsid w:val="00604463"/>
    <w:rsid w:val="00607CB4"/>
    <w:rsid w:val="00613DDF"/>
    <w:rsid w:val="00617DF5"/>
    <w:rsid w:val="0062236D"/>
    <w:rsid w:val="00627BDD"/>
    <w:rsid w:val="00627E0F"/>
    <w:rsid w:val="00630D47"/>
    <w:rsid w:val="00635FA9"/>
    <w:rsid w:val="00640BCB"/>
    <w:rsid w:val="0064631A"/>
    <w:rsid w:val="00653DF1"/>
    <w:rsid w:val="00654262"/>
    <w:rsid w:val="00667FE9"/>
    <w:rsid w:val="00670864"/>
    <w:rsid w:val="0067221B"/>
    <w:rsid w:val="00677AF2"/>
    <w:rsid w:val="00680DA5"/>
    <w:rsid w:val="006843EF"/>
    <w:rsid w:val="006848E7"/>
    <w:rsid w:val="00686816"/>
    <w:rsid w:val="006A3676"/>
    <w:rsid w:val="006A5CD1"/>
    <w:rsid w:val="006B23B1"/>
    <w:rsid w:val="006B672C"/>
    <w:rsid w:val="006C1F60"/>
    <w:rsid w:val="006C6D42"/>
    <w:rsid w:val="006D36E7"/>
    <w:rsid w:val="006D37A8"/>
    <w:rsid w:val="006D397B"/>
    <w:rsid w:val="006D4592"/>
    <w:rsid w:val="006D5B8F"/>
    <w:rsid w:val="006E39BD"/>
    <w:rsid w:val="006E68F4"/>
    <w:rsid w:val="006F0CE0"/>
    <w:rsid w:val="006F0D68"/>
    <w:rsid w:val="006F3AE6"/>
    <w:rsid w:val="006F7461"/>
    <w:rsid w:val="0070297E"/>
    <w:rsid w:val="00712DCA"/>
    <w:rsid w:val="007245E1"/>
    <w:rsid w:val="0072596C"/>
    <w:rsid w:val="0072710F"/>
    <w:rsid w:val="007306F6"/>
    <w:rsid w:val="007346C4"/>
    <w:rsid w:val="0073515E"/>
    <w:rsid w:val="00741C33"/>
    <w:rsid w:val="00741DFD"/>
    <w:rsid w:val="00746AFA"/>
    <w:rsid w:val="00751175"/>
    <w:rsid w:val="007511B4"/>
    <w:rsid w:val="00752799"/>
    <w:rsid w:val="00756457"/>
    <w:rsid w:val="00765592"/>
    <w:rsid w:val="00765BD1"/>
    <w:rsid w:val="00774188"/>
    <w:rsid w:val="007766A7"/>
    <w:rsid w:val="007816DE"/>
    <w:rsid w:val="00792EDB"/>
    <w:rsid w:val="00794051"/>
    <w:rsid w:val="007C2EC2"/>
    <w:rsid w:val="007C3457"/>
    <w:rsid w:val="007C5924"/>
    <w:rsid w:val="007E150A"/>
    <w:rsid w:val="007E3BC9"/>
    <w:rsid w:val="007E54A2"/>
    <w:rsid w:val="007E54D2"/>
    <w:rsid w:val="007F0A88"/>
    <w:rsid w:val="007F46B0"/>
    <w:rsid w:val="007F7F89"/>
    <w:rsid w:val="0080317B"/>
    <w:rsid w:val="0080387C"/>
    <w:rsid w:val="008066AD"/>
    <w:rsid w:val="00810822"/>
    <w:rsid w:val="0081391C"/>
    <w:rsid w:val="008143F3"/>
    <w:rsid w:val="00814649"/>
    <w:rsid w:val="00815E08"/>
    <w:rsid w:val="00816887"/>
    <w:rsid w:val="00816948"/>
    <w:rsid w:val="00833DE2"/>
    <w:rsid w:val="00843B31"/>
    <w:rsid w:val="00853276"/>
    <w:rsid w:val="00862310"/>
    <w:rsid w:val="008644F2"/>
    <w:rsid w:val="00865A6A"/>
    <w:rsid w:val="00865FA8"/>
    <w:rsid w:val="00866D0B"/>
    <w:rsid w:val="00872369"/>
    <w:rsid w:val="008734B5"/>
    <w:rsid w:val="008808E0"/>
    <w:rsid w:val="008926E1"/>
    <w:rsid w:val="00894046"/>
    <w:rsid w:val="008A5C66"/>
    <w:rsid w:val="008C128B"/>
    <w:rsid w:val="008C37B3"/>
    <w:rsid w:val="008C3AF6"/>
    <w:rsid w:val="008C733A"/>
    <w:rsid w:val="008D12EA"/>
    <w:rsid w:val="008D2E12"/>
    <w:rsid w:val="008E54A4"/>
    <w:rsid w:val="008E646D"/>
    <w:rsid w:val="008F042A"/>
    <w:rsid w:val="008F264B"/>
    <w:rsid w:val="008F7571"/>
    <w:rsid w:val="009020E6"/>
    <w:rsid w:val="00906970"/>
    <w:rsid w:val="00923F31"/>
    <w:rsid w:val="00931435"/>
    <w:rsid w:val="0093344A"/>
    <w:rsid w:val="009355FA"/>
    <w:rsid w:val="00957405"/>
    <w:rsid w:val="009610EB"/>
    <w:rsid w:val="009647D0"/>
    <w:rsid w:val="00965F62"/>
    <w:rsid w:val="00974F3D"/>
    <w:rsid w:val="00982635"/>
    <w:rsid w:val="00982A8E"/>
    <w:rsid w:val="00983FB8"/>
    <w:rsid w:val="009854CA"/>
    <w:rsid w:val="009929DF"/>
    <w:rsid w:val="00992C02"/>
    <w:rsid w:val="009958DE"/>
    <w:rsid w:val="009A4650"/>
    <w:rsid w:val="009A6BBA"/>
    <w:rsid w:val="009D4891"/>
    <w:rsid w:val="009D5D91"/>
    <w:rsid w:val="009D673E"/>
    <w:rsid w:val="009E226D"/>
    <w:rsid w:val="009E2764"/>
    <w:rsid w:val="009E2F67"/>
    <w:rsid w:val="009E3E10"/>
    <w:rsid w:val="009E3ECA"/>
    <w:rsid w:val="009F0F8F"/>
    <w:rsid w:val="009F100E"/>
    <w:rsid w:val="009F2488"/>
    <w:rsid w:val="009F367C"/>
    <w:rsid w:val="00A026FF"/>
    <w:rsid w:val="00A04213"/>
    <w:rsid w:val="00A05153"/>
    <w:rsid w:val="00A12013"/>
    <w:rsid w:val="00A172D0"/>
    <w:rsid w:val="00A24A91"/>
    <w:rsid w:val="00A3585C"/>
    <w:rsid w:val="00A45746"/>
    <w:rsid w:val="00A46809"/>
    <w:rsid w:val="00A46EED"/>
    <w:rsid w:val="00A50071"/>
    <w:rsid w:val="00A53F57"/>
    <w:rsid w:val="00A57DA3"/>
    <w:rsid w:val="00A6238C"/>
    <w:rsid w:val="00A652C2"/>
    <w:rsid w:val="00A6628F"/>
    <w:rsid w:val="00A70AE4"/>
    <w:rsid w:val="00A71EE6"/>
    <w:rsid w:val="00A72B9D"/>
    <w:rsid w:val="00A734ED"/>
    <w:rsid w:val="00A90825"/>
    <w:rsid w:val="00A95C54"/>
    <w:rsid w:val="00AB0852"/>
    <w:rsid w:val="00AB1B4A"/>
    <w:rsid w:val="00AB35BD"/>
    <w:rsid w:val="00AB51F5"/>
    <w:rsid w:val="00AB76D6"/>
    <w:rsid w:val="00AD4605"/>
    <w:rsid w:val="00AD7AEC"/>
    <w:rsid w:val="00AD7F40"/>
    <w:rsid w:val="00AE1938"/>
    <w:rsid w:val="00AE36DA"/>
    <w:rsid w:val="00AF5A89"/>
    <w:rsid w:val="00B040DC"/>
    <w:rsid w:val="00B21669"/>
    <w:rsid w:val="00B219CE"/>
    <w:rsid w:val="00B22BCD"/>
    <w:rsid w:val="00B253FD"/>
    <w:rsid w:val="00B27E32"/>
    <w:rsid w:val="00B30ABA"/>
    <w:rsid w:val="00B3268C"/>
    <w:rsid w:val="00B34FCE"/>
    <w:rsid w:val="00B519AF"/>
    <w:rsid w:val="00B6041A"/>
    <w:rsid w:val="00B70418"/>
    <w:rsid w:val="00B74DB1"/>
    <w:rsid w:val="00B75740"/>
    <w:rsid w:val="00B76D0A"/>
    <w:rsid w:val="00B81AA6"/>
    <w:rsid w:val="00B92808"/>
    <w:rsid w:val="00B93BE4"/>
    <w:rsid w:val="00BA181F"/>
    <w:rsid w:val="00BA2F79"/>
    <w:rsid w:val="00BA65DB"/>
    <w:rsid w:val="00BA6F71"/>
    <w:rsid w:val="00BB3DD0"/>
    <w:rsid w:val="00BC0BFA"/>
    <w:rsid w:val="00BD6147"/>
    <w:rsid w:val="00BE2C42"/>
    <w:rsid w:val="00BE4138"/>
    <w:rsid w:val="00BE51B9"/>
    <w:rsid w:val="00BE62DA"/>
    <w:rsid w:val="00BF05FD"/>
    <w:rsid w:val="00BF1465"/>
    <w:rsid w:val="00BF25C1"/>
    <w:rsid w:val="00BF4FCB"/>
    <w:rsid w:val="00BF6033"/>
    <w:rsid w:val="00C013F5"/>
    <w:rsid w:val="00C153EF"/>
    <w:rsid w:val="00C1716E"/>
    <w:rsid w:val="00C17740"/>
    <w:rsid w:val="00C206AB"/>
    <w:rsid w:val="00C27121"/>
    <w:rsid w:val="00C33431"/>
    <w:rsid w:val="00C37C97"/>
    <w:rsid w:val="00C47724"/>
    <w:rsid w:val="00C47C2D"/>
    <w:rsid w:val="00C50226"/>
    <w:rsid w:val="00C52281"/>
    <w:rsid w:val="00C52F15"/>
    <w:rsid w:val="00C579DE"/>
    <w:rsid w:val="00C6035F"/>
    <w:rsid w:val="00C636F7"/>
    <w:rsid w:val="00C73D04"/>
    <w:rsid w:val="00C80142"/>
    <w:rsid w:val="00C84798"/>
    <w:rsid w:val="00C863D6"/>
    <w:rsid w:val="00C90F2C"/>
    <w:rsid w:val="00C97CCD"/>
    <w:rsid w:val="00CA233F"/>
    <w:rsid w:val="00CA6192"/>
    <w:rsid w:val="00CA6EDF"/>
    <w:rsid w:val="00CB5948"/>
    <w:rsid w:val="00CB5CA8"/>
    <w:rsid w:val="00CD7F23"/>
    <w:rsid w:val="00CE1FA4"/>
    <w:rsid w:val="00CF10A0"/>
    <w:rsid w:val="00CF2D44"/>
    <w:rsid w:val="00CF6550"/>
    <w:rsid w:val="00CF7E6D"/>
    <w:rsid w:val="00D00093"/>
    <w:rsid w:val="00D12A7E"/>
    <w:rsid w:val="00D1672A"/>
    <w:rsid w:val="00D2326B"/>
    <w:rsid w:val="00D23570"/>
    <w:rsid w:val="00D31CE0"/>
    <w:rsid w:val="00D35DEB"/>
    <w:rsid w:val="00D51AD6"/>
    <w:rsid w:val="00D51F35"/>
    <w:rsid w:val="00D52152"/>
    <w:rsid w:val="00D60810"/>
    <w:rsid w:val="00D66146"/>
    <w:rsid w:val="00D7701D"/>
    <w:rsid w:val="00D7734F"/>
    <w:rsid w:val="00D8021D"/>
    <w:rsid w:val="00D9104D"/>
    <w:rsid w:val="00D92F20"/>
    <w:rsid w:val="00DA2533"/>
    <w:rsid w:val="00DA5652"/>
    <w:rsid w:val="00DB33F9"/>
    <w:rsid w:val="00DB4D50"/>
    <w:rsid w:val="00DC2971"/>
    <w:rsid w:val="00DC2D0A"/>
    <w:rsid w:val="00DC4435"/>
    <w:rsid w:val="00DC601F"/>
    <w:rsid w:val="00DC61D9"/>
    <w:rsid w:val="00DC6AFE"/>
    <w:rsid w:val="00DE0588"/>
    <w:rsid w:val="00DE3959"/>
    <w:rsid w:val="00DE41E0"/>
    <w:rsid w:val="00DE75CA"/>
    <w:rsid w:val="00DE77FA"/>
    <w:rsid w:val="00DF376C"/>
    <w:rsid w:val="00DF51D6"/>
    <w:rsid w:val="00DF5E87"/>
    <w:rsid w:val="00DF7E25"/>
    <w:rsid w:val="00E053F0"/>
    <w:rsid w:val="00E20200"/>
    <w:rsid w:val="00E21C7A"/>
    <w:rsid w:val="00E26672"/>
    <w:rsid w:val="00E2784B"/>
    <w:rsid w:val="00E315CF"/>
    <w:rsid w:val="00E32D6C"/>
    <w:rsid w:val="00E3555A"/>
    <w:rsid w:val="00E35A5E"/>
    <w:rsid w:val="00E41BCF"/>
    <w:rsid w:val="00E42383"/>
    <w:rsid w:val="00E43446"/>
    <w:rsid w:val="00E61EB2"/>
    <w:rsid w:val="00E6605D"/>
    <w:rsid w:val="00E67468"/>
    <w:rsid w:val="00E72F2F"/>
    <w:rsid w:val="00E752C0"/>
    <w:rsid w:val="00E776F1"/>
    <w:rsid w:val="00E77F5D"/>
    <w:rsid w:val="00E87C2E"/>
    <w:rsid w:val="00E92A71"/>
    <w:rsid w:val="00E93268"/>
    <w:rsid w:val="00E94C71"/>
    <w:rsid w:val="00E96968"/>
    <w:rsid w:val="00E97483"/>
    <w:rsid w:val="00EA29CF"/>
    <w:rsid w:val="00EA4B5D"/>
    <w:rsid w:val="00EB1F5F"/>
    <w:rsid w:val="00EB46D2"/>
    <w:rsid w:val="00EC38F6"/>
    <w:rsid w:val="00ED1CCE"/>
    <w:rsid w:val="00ED1D0F"/>
    <w:rsid w:val="00ED2B32"/>
    <w:rsid w:val="00ED3736"/>
    <w:rsid w:val="00ED42E0"/>
    <w:rsid w:val="00ED4A22"/>
    <w:rsid w:val="00EE197D"/>
    <w:rsid w:val="00EE2197"/>
    <w:rsid w:val="00F0046F"/>
    <w:rsid w:val="00F00B5B"/>
    <w:rsid w:val="00F0112D"/>
    <w:rsid w:val="00F05530"/>
    <w:rsid w:val="00F10372"/>
    <w:rsid w:val="00F1431B"/>
    <w:rsid w:val="00F1759F"/>
    <w:rsid w:val="00F31027"/>
    <w:rsid w:val="00F324E5"/>
    <w:rsid w:val="00F45B6C"/>
    <w:rsid w:val="00F46F34"/>
    <w:rsid w:val="00F51223"/>
    <w:rsid w:val="00F62240"/>
    <w:rsid w:val="00F62919"/>
    <w:rsid w:val="00F80FB2"/>
    <w:rsid w:val="00F8497A"/>
    <w:rsid w:val="00F8577D"/>
    <w:rsid w:val="00F935E7"/>
    <w:rsid w:val="00F97F04"/>
    <w:rsid w:val="00FA4C00"/>
    <w:rsid w:val="00FB0C4B"/>
    <w:rsid w:val="00FB707E"/>
    <w:rsid w:val="00FC56F0"/>
    <w:rsid w:val="00FD1196"/>
    <w:rsid w:val="00FD6ECE"/>
    <w:rsid w:val="00FE0BC7"/>
    <w:rsid w:val="00FE21EE"/>
    <w:rsid w:val="00FE324D"/>
    <w:rsid w:val="00FE42A6"/>
    <w:rsid w:val="00FE6B6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35651"/>
  <w15:docId w15:val="{11C61B3F-FA58-48CE-A764-805917BC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F8F"/>
  </w:style>
  <w:style w:type="paragraph" w:styleId="a5">
    <w:name w:val="footer"/>
    <w:basedOn w:val="a"/>
    <w:link w:val="a6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F8F"/>
  </w:style>
  <w:style w:type="table" w:styleId="a7">
    <w:name w:val="Table Grid"/>
    <w:basedOn w:val="a1"/>
    <w:uiPriority w:val="59"/>
    <w:rsid w:val="009F0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9F0F8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9F0F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 (青)  11"/>
    <w:basedOn w:val="a1"/>
    <w:uiPriority w:val="60"/>
    <w:rsid w:val="009F0F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9F0F8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">
    <w:name w:val="Light Shading Accent 4"/>
    <w:basedOn w:val="a1"/>
    <w:uiPriority w:val="60"/>
    <w:rsid w:val="009F0F8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表 (モノトーン)  21"/>
    <w:basedOn w:val="a1"/>
    <w:uiPriority w:val="61"/>
    <w:rsid w:val="009F0F8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F0F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0F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0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0F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0F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F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0F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F0F8F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9F2488"/>
    <w:pPr>
      <w:ind w:leftChars="400" w:left="840"/>
    </w:pPr>
  </w:style>
  <w:style w:type="character" w:styleId="af1">
    <w:name w:val="page number"/>
    <w:basedOn w:val="a0"/>
    <w:uiPriority w:val="99"/>
    <w:semiHidden/>
    <w:unhideWhenUsed/>
    <w:rsid w:val="003C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4E2C-9DA7-4D3A-8796-E24F751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立教大学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Kato</cp:lastModifiedBy>
  <cp:revision>3</cp:revision>
  <cp:lastPrinted>2015-06-16T11:00:00Z</cp:lastPrinted>
  <dcterms:created xsi:type="dcterms:W3CDTF">2019-05-27T09:58:00Z</dcterms:created>
  <dcterms:modified xsi:type="dcterms:W3CDTF">2019-05-27T10:02:00Z</dcterms:modified>
</cp:coreProperties>
</file>